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868917ce6ce747d9"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a1761c15ebae49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a1761c15ebae4929" /><Relationship Type="http://schemas.openxmlformats.org/officeDocument/2006/relationships/image" Target="/word/media/image1.jpeg" Id="R868917ce6ce747d9"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